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C9A" w:rsidRP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63C9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исок книг на лето 4 класс (по Виноградовой Н. Ф.)</w:t>
      </w:r>
    </w:p>
    <w:p w:rsidR="00863C9A" w:rsidRP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1</w:t>
      </w:r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. Былины. 1)</w:t>
      </w:r>
      <w:proofErr w:type="spellStart"/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</w:t>
      </w:r>
      <w:proofErr w:type="spellEnd"/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лавович</w:t>
      </w:r>
      <w:proofErr w:type="spellEnd"/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. 2)</w:t>
      </w:r>
      <w:proofErr w:type="spellStart"/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га</w:t>
      </w:r>
      <w:proofErr w:type="spellEnd"/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тославич</w:t>
      </w:r>
      <w:proofErr w:type="spellEnd"/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3C9A" w:rsidRP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2</w:t>
      </w:r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. Библейское предание. 1)Блудный сын. 2) Суд Соломона.</w:t>
      </w:r>
    </w:p>
    <w:p w:rsidR="00863C9A" w:rsidRP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. Древнегреческий миф. 1)Дедал и Икар. 2)Подвиги стрелка И.-древнекитайский миф.</w:t>
      </w:r>
    </w:p>
    <w:p w:rsidR="00863C9A" w:rsidRP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. В. А. Жуковский. 1) Спящая царевна. 2) Сказка о царе Берендее…</w:t>
      </w:r>
    </w:p>
    <w:p w:rsidR="00863C9A" w:rsidRP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. А. С. Пушкин. 1)Зимняя дорога. 2)Песнь о вещем Олеге. 3) Сказка о золотом петушке.</w:t>
      </w:r>
    </w:p>
    <w:p w:rsidR="00863C9A" w:rsidRP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. В. М. Гаршин Сказка о жабе и розе.</w:t>
      </w:r>
    </w:p>
    <w:p w:rsidR="00863C9A" w:rsidRP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. П. П. Ершов. Конёк-Горбунок.</w:t>
      </w:r>
    </w:p>
    <w:p w:rsidR="00863C9A" w:rsidRP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. Гюго. </w:t>
      </w:r>
      <w:proofErr w:type="spellStart"/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ета</w:t>
      </w:r>
      <w:proofErr w:type="spellEnd"/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3C9A" w:rsidRP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Марк Твен. Приключения Тома </w:t>
      </w:r>
      <w:proofErr w:type="spellStart"/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йера</w:t>
      </w:r>
      <w:proofErr w:type="spellEnd"/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3C9A" w:rsidRP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Л. Н. Толстой. Кавказский пленник</w:t>
      </w:r>
    </w:p>
    <w:p w:rsidR="00863C9A" w:rsidRP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. С. Я. Маршак. Пьеса. Двенадцать месяцев.</w:t>
      </w:r>
    </w:p>
    <w:p w:rsidR="00863C9A" w:rsidRP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. В. П. Катаев. Сын полка.</w:t>
      </w:r>
    </w:p>
    <w:p w:rsidR="00863C9A" w:rsidRP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жонатан-Свифт. Гулливер в стране лилипутов.</w:t>
      </w:r>
    </w:p>
    <w:p w:rsidR="00863C9A" w:rsidRP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. Н. </w:t>
      </w:r>
      <w:proofErr w:type="gramStart"/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-Сибиряк</w:t>
      </w:r>
      <w:proofErr w:type="gramEnd"/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ртел.</w:t>
      </w:r>
    </w:p>
    <w:p w:rsidR="00863C9A" w:rsidRP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Э. </w:t>
      </w:r>
      <w:proofErr w:type="spellStart"/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Сэтон</w:t>
      </w:r>
      <w:proofErr w:type="spellEnd"/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омпсон. </w:t>
      </w:r>
      <w:proofErr w:type="spellStart"/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нипегский</w:t>
      </w:r>
      <w:proofErr w:type="spellEnd"/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.</w:t>
      </w:r>
    </w:p>
    <w:p w:rsid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Pr="00863C9A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. Михалков. Как старик корову продавал.</w:t>
      </w:r>
    </w:p>
    <w:p w:rsidR="00863C9A" w:rsidRP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863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 ПО ЖЕЛАНИЮ</w:t>
      </w:r>
    </w:p>
    <w:bookmarkEnd w:id="0"/>
    <w:p w:rsid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Сказка «Царе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ягушка»</w:t>
      </w:r>
    </w:p>
    <w:p w:rsid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Мифы Древней  Греции «Дельфы»</w:t>
      </w:r>
    </w:p>
    <w:p w:rsid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А.Платонов «Солдат и царица»</w:t>
      </w:r>
    </w:p>
    <w:p w:rsid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Е.Шварц «Сказка о потерянном времени» или др.</w:t>
      </w:r>
    </w:p>
    <w:p w:rsidR="00863C9A" w:rsidRPr="00863C9A" w:rsidRDefault="00863C9A" w:rsidP="00863C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C9A" w:rsidRPr="00863C9A" w:rsidRDefault="00863C9A" w:rsidP="00863C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C9A" w:rsidRPr="00863C9A" w:rsidRDefault="00863C9A" w:rsidP="00863C9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863C9A" w:rsidRDefault="00863C9A"/>
    <w:sectPr w:rsidR="00863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C9A"/>
    <w:rsid w:val="00645AA1"/>
    <w:rsid w:val="0086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0A08-1DBF-47ED-8380-4290B3A6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832</Characters>
  <Application>Microsoft Office Word</Application>
  <DocSecurity>0</DocSecurity>
  <Lines>6</Lines>
  <Paragraphs>1</Paragraphs>
  <ScaleCrop>false</ScaleCrop>
  <Company>SPecialiST RePack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5-29T07:48:00Z</dcterms:created>
  <dcterms:modified xsi:type="dcterms:W3CDTF">2020-05-29T07:57:00Z</dcterms:modified>
</cp:coreProperties>
</file>